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D6230" w14:textId="2D458508" w:rsidR="006373BF" w:rsidRPr="00675504" w:rsidRDefault="006373BF">
      <w:pPr>
        <w:rPr>
          <w:sz w:val="24"/>
          <w:szCs w:val="24"/>
        </w:rPr>
      </w:pPr>
      <w:proofErr w:type="gramStart"/>
      <w:r w:rsidRPr="00675504">
        <w:rPr>
          <w:rFonts w:hint="eastAsia"/>
          <w:sz w:val="24"/>
          <w:szCs w:val="24"/>
        </w:rPr>
        <w:t>蒙牛手机</w:t>
      </w:r>
      <w:proofErr w:type="gramEnd"/>
      <w:r w:rsidRPr="00675504">
        <w:rPr>
          <w:rFonts w:hint="eastAsia"/>
          <w:sz w:val="24"/>
          <w:szCs w:val="24"/>
        </w:rPr>
        <w:t>伴随</w:t>
      </w:r>
      <w:r w:rsidR="00CF7C00" w:rsidRPr="00675504">
        <w:rPr>
          <w:rFonts w:hint="eastAsia"/>
          <w:sz w:val="24"/>
          <w:szCs w:val="24"/>
        </w:rPr>
        <w:t>App</w:t>
      </w:r>
      <w:proofErr w:type="gramStart"/>
      <w:r w:rsidRPr="00675504">
        <w:rPr>
          <w:rFonts w:hint="eastAsia"/>
          <w:sz w:val="24"/>
          <w:szCs w:val="24"/>
        </w:rPr>
        <w:t>是蒙牛</w:t>
      </w:r>
      <w:proofErr w:type="gramEnd"/>
      <w:r w:rsidRPr="00675504">
        <w:rPr>
          <w:rFonts w:hint="eastAsia"/>
          <w:sz w:val="24"/>
          <w:szCs w:val="24"/>
        </w:rPr>
        <w:t>OA系统手机端的应用。其功能主要包括：</w:t>
      </w:r>
    </w:p>
    <w:p w14:paraId="03D94AB5" w14:textId="3AC93C0E" w:rsidR="006373BF" w:rsidRPr="00675504" w:rsidRDefault="006373BF" w:rsidP="006373BF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75504">
        <w:rPr>
          <w:rFonts w:hint="eastAsia"/>
          <w:sz w:val="24"/>
          <w:szCs w:val="24"/>
        </w:rPr>
        <w:t>信息发布：公告、通知的移动端展示。</w:t>
      </w:r>
    </w:p>
    <w:p w14:paraId="33F488B4" w14:textId="01296201" w:rsidR="006373BF" w:rsidRPr="00675504" w:rsidRDefault="006373BF" w:rsidP="006373BF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75504">
        <w:rPr>
          <w:rFonts w:hint="eastAsia"/>
          <w:sz w:val="24"/>
          <w:szCs w:val="24"/>
        </w:rPr>
        <w:t>模块集成：内部app应用入口集成。</w:t>
      </w:r>
    </w:p>
    <w:p w14:paraId="2A8EEAB2" w14:textId="757CB0A8" w:rsidR="006373BF" w:rsidRPr="00675504" w:rsidRDefault="006373BF" w:rsidP="006373BF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75504">
        <w:rPr>
          <w:rFonts w:hint="eastAsia"/>
          <w:sz w:val="24"/>
          <w:szCs w:val="24"/>
        </w:rPr>
        <w:t>流程中心：多平台</w:t>
      </w:r>
      <w:r w:rsidR="00407671">
        <w:rPr>
          <w:rFonts w:hint="eastAsia"/>
          <w:sz w:val="24"/>
          <w:szCs w:val="24"/>
        </w:rPr>
        <w:t>流程</w:t>
      </w:r>
      <w:r w:rsidRPr="00675504">
        <w:rPr>
          <w:rFonts w:hint="eastAsia"/>
          <w:sz w:val="24"/>
          <w:szCs w:val="24"/>
        </w:rPr>
        <w:t>展示及审批</w:t>
      </w:r>
    </w:p>
    <w:p w14:paraId="355A868B" w14:textId="4267F0E0" w:rsidR="00314EC0" w:rsidRPr="00675504" w:rsidRDefault="006373BF" w:rsidP="006373BF">
      <w:pPr>
        <w:pStyle w:val="a7"/>
        <w:numPr>
          <w:ilvl w:val="0"/>
          <w:numId w:val="1"/>
        </w:numPr>
        <w:ind w:firstLineChars="0"/>
        <w:rPr>
          <w:sz w:val="24"/>
          <w:szCs w:val="24"/>
        </w:rPr>
      </w:pPr>
      <w:r w:rsidRPr="00675504">
        <w:rPr>
          <w:rFonts w:hint="eastAsia"/>
          <w:sz w:val="24"/>
          <w:szCs w:val="24"/>
        </w:rPr>
        <w:t>应用集成：IM、云盘、考勤、电话会议等SDK的集成。</w:t>
      </w:r>
    </w:p>
    <w:p w14:paraId="42A72CBE" w14:textId="7CB02196" w:rsidR="006373BF" w:rsidRPr="00675504" w:rsidRDefault="00800978" w:rsidP="00800978">
      <w:pPr>
        <w:rPr>
          <w:sz w:val="24"/>
          <w:szCs w:val="24"/>
        </w:rPr>
      </w:pPr>
      <w:r w:rsidRPr="00675504">
        <w:rPr>
          <w:rFonts w:hint="eastAsia"/>
          <w:sz w:val="24"/>
          <w:szCs w:val="24"/>
        </w:rPr>
        <w:t>项目二期功能是在一期功能的基础上做的进一步功能优化</w:t>
      </w:r>
      <w:r w:rsidR="00675504" w:rsidRPr="00675504">
        <w:rPr>
          <w:rFonts w:hint="eastAsia"/>
          <w:sz w:val="24"/>
          <w:szCs w:val="24"/>
        </w:rPr>
        <w:t>和完善</w:t>
      </w:r>
      <w:r w:rsidRPr="00675504">
        <w:rPr>
          <w:rFonts w:hint="eastAsia"/>
          <w:sz w:val="24"/>
          <w:szCs w:val="24"/>
        </w:rPr>
        <w:t>。</w:t>
      </w:r>
      <w:r w:rsidR="00675504" w:rsidRPr="00675504">
        <w:rPr>
          <w:rFonts w:hint="eastAsia"/>
          <w:sz w:val="24"/>
          <w:szCs w:val="24"/>
        </w:rPr>
        <w:t>涉及到的主要功能如下：</w:t>
      </w:r>
    </w:p>
    <w:p w14:paraId="469AF249" w14:textId="1DA1A0AD" w:rsidR="00800978" w:rsidRPr="00675504" w:rsidRDefault="00800978" w:rsidP="00800978">
      <w:pPr>
        <w:rPr>
          <w:sz w:val="24"/>
          <w:szCs w:val="24"/>
        </w:rPr>
      </w:pPr>
    </w:p>
    <w:p w14:paraId="5C9DBE60" w14:textId="4FBEEC86" w:rsidR="00AC7BAB" w:rsidRDefault="005770CC" w:rsidP="00800978">
      <w:r>
        <w:rPr>
          <w:noProof/>
        </w:rPr>
        <w:drawing>
          <wp:inline distT="0" distB="0" distL="0" distR="0" wp14:anchorId="43E89844" wp14:editId="0A549B35">
            <wp:extent cx="5274310" cy="4354935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13E2" w14:textId="2ACD153F" w:rsidR="00AC7BAB" w:rsidRDefault="00AC7BAB" w:rsidP="00800978"/>
    <w:p w14:paraId="18B4D759" w14:textId="6CB6336B" w:rsidR="00DD0653" w:rsidRDefault="00DD0653" w:rsidP="00800978"/>
    <w:p w14:paraId="24DF71A8" w14:textId="2B17EF28" w:rsidR="00DD0653" w:rsidRDefault="00DD0653" w:rsidP="00800978"/>
    <w:p w14:paraId="503EA30D" w14:textId="77777777" w:rsidR="00DD0653" w:rsidRDefault="00DD0653" w:rsidP="00800978">
      <w:pPr>
        <w:rPr>
          <w:rFonts w:hint="eastAsia"/>
        </w:rPr>
      </w:pPr>
    </w:p>
    <w:tbl>
      <w:tblPr>
        <w:tblStyle w:val="a8"/>
        <w:tblW w:w="8596" w:type="dxa"/>
        <w:tblLook w:val="04A0" w:firstRow="1" w:lastRow="0" w:firstColumn="1" w:lastColumn="0" w:noHBand="0" w:noVBand="1"/>
      </w:tblPr>
      <w:tblGrid>
        <w:gridCol w:w="2149"/>
        <w:gridCol w:w="3091"/>
        <w:gridCol w:w="1985"/>
        <w:gridCol w:w="1371"/>
      </w:tblGrid>
      <w:tr w:rsidR="00800978" w:rsidRPr="00DD0653" w14:paraId="14CCD453" w14:textId="77777777" w:rsidTr="00675504">
        <w:trPr>
          <w:trHeight w:val="560"/>
        </w:trPr>
        <w:tc>
          <w:tcPr>
            <w:tcW w:w="2149" w:type="dxa"/>
          </w:tcPr>
          <w:p w14:paraId="371D7DAD" w14:textId="33D71E64" w:rsidR="00800978" w:rsidRPr="00DD0653" w:rsidRDefault="002E4585" w:rsidP="002E4585">
            <w:pPr>
              <w:jc w:val="center"/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lastRenderedPageBreak/>
              <w:t xml:space="preserve">功能 </w:t>
            </w:r>
          </w:p>
        </w:tc>
        <w:tc>
          <w:tcPr>
            <w:tcW w:w="3091" w:type="dxa"/>
          </w:tcPr>
          <w:p w14:paraId="016B2F3E" w14:textId="27B5B44E" w:rsidR="00800978" w:rsidRPr="00DD0653" w:rsidRDefault="002E4585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需求说明</w:t>
            </w:r>
          </w:p>
        </w:tc>
        <w:tc>
          <w:tcPr>
            <w:tcW w:w="1985" w:type="dxa"/>
          </w:tcPr>
          <w:p w14:paraId="08000564" w14:textId="77777777" w:rsidR="00800978" w:rsidRPr="00DD0653" w:rsidRDefault="00800978" w:rsidP="00800978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14:paraId="03DB72B9" w14:textId="77777777" w:rsidR="00800978" w:rsidRPr="00DD0653" w:rsidRDefault="00800978" w:rsidP="00800978">
            <w:pPr>
              <w:rPr>
                <w:sz w:val="18"/>
                <w:szCs w:val="18"/>
              </w:rPr>
            </w:pPr>
          </w:p>
        </w:tc>
      </w:tr>
      <w:tr w:rsidR="00800978" w:rsidRPr="00DD0653" w14:paraId="7E084D44" w14:textId="77777777" w:rsidTr="00675504">
        <w:trPr>
          <w:trHeight w:val="588"/>
        </w:trPr>
        <w:tc>
          <w:tcPr>
            <w:tcW w:w="2149" w:type="dxa"/>
          </w:tcPr>
          <w:p w14:paraId="10FA3D53" w14:textId="5683F800" w:rsidR="00800978" w:rsidRPr="00DD0653" w:rsidRDefault="00800978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定时刷新获取CE系统和合同系统的待办数量，并显示在APP首页</w:t>
            </w:r>
          </w:p>
        </w:tc>
        <w:tc>
          <w:tcPr>
            <w:tcW w:w="3091" w:type="dxa"/>
          </w:tcPr>
          <w:p w14:paraId="6B0F47B8" w14:textId="5E2306F4" w:rsidR="00800978" w:rsidRPr="00DD0653" w:rsidRDefault="008336E8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定时</w:t>
            </w:r>
            <w:r w:rsidR="00675504" w:rsidRPr="00DD0653">
              <w:rPr>
                <w:rFonts w:hint="eastAsia"/>
                <w:sz w:val="18"/>
                <w:szCs w:val="18"/>
              </w:rPr>
              <w:t>局部更新，获取</w:t>
            </w:r>
            <w:r w:rsidR="008877EC" w:rsidRPr="00DD0653">
              <w:rPr>
                <w:rFonts w:hint="eastAsia"/>
                <w:sz w:val="18"/>
                <w:szCs w:val="18"/>
              </w:rPr>
              <w:t>财务和法</w:t>
            </w:r>
            <w:proofErr w:type="gramStart"/>
            <w:r w:rsidR="008877EC" w:rsidRPr="00DD0653">
              <w:rPr>
                <w:rFonts w:hint="eastAsia"/>
                <w:sz w:val="18"/>
                <w:szCs w:val="18"/>
              </w:rPr>
              <w:t>务</w:t>
            </w:r>
            <w:proofErr w:type="gramEnd"/>
            <w:r w:rsidR="008877EC" w:rsidRPr="00DD0653">
              <w:rPr>
                <w:rFonts w:hint="eastAsia"/>
                <w:sz w:val="18"/>
                <w:szCs w:val="18"/>
              </w:rPr>
              <w:t>平台待办的数量</w:t>
            </w:r>
            <w:r w:rsidR="00010A37" w:rsidRPr="00DD0653">
              <w:rPr>
                <w:rFonts w:hint="eastAsia"/>
                <w:sz w:val="18"/>
                <w:szCs w:val="18"/>
              </w:rPr>
              <w:t>。</w:t>
            </w:r>
            <w:r w:rsidR="00675504" w:rsidRPr="00DD0653">
              <w:rPr>
                <w:rFonts w:hint="eastAsia"/>
                <w:sz w:val="18"/>
                <w:szCs w:val="18"/>
              </w:rPr>
              <w:t>按照</w:t>
            </w:r>
            <w:r w:rsidR="00CF7C00" w:rsidRPr="00DD0653">
              <w:rPr>
                <w:rFonts w:hint="eastAsia"/>
                <w:sz w:val="18"/>
                <w:szCs w:val="18"/>
              </w:rPr>
              <w:t>消息</w:t>
            </w:r>
            <w:r w:rsidR="00556B6C" w:rsidRPr="00DD0653">
              <w:rPr>
                <w:rFonts w:hint="eastAsia"/>
                <w:sz w:val="18"/>
                <w:szCs w:val="18"/>
              </w:rPr>
              <w:t>数量</w:t>
            </w:r>
            <w:r w:rsidR="00CF7C00" w:rsidRPr="00DD0653">
              <w:rPr>
                <w:rFonts w:hint="eastAsia"/>
                <w:sz w:val="18"/>
                <w:szCs w:val="18"/>
              </w:rPr>
              <w:t>提醒的方式</w:t>
            </w:r>
            <w:r w:rsidR="00675504" w:rsidRPr="00DD0653">
              <w:rPr>
                <w:rFonts w:hint="eastAsia"/>
                <w:sz w:val="18"/>
                <w:szCs w:val="18"/>
              </w:rPr>
              <w:t>显示</w:t>
            </w:r>
            <w:r w:rsidR="00CF7C00" w:rsidRPr="00DD0653">
              <w:rPr>
                <w:rFonts w:hint="eastAsia"/>
                <w:sz w:val="18"/>
                <w:szCs w:val="18"/>
              </w:rPr>
              <w:t>在该功能按钮的上方。</w:t>
            </w:r>
          </w:p>
        </w:tc>
        <w:tc>
          <w:tcPr>
            <w:tcW w:w="1985" w:type="dxa"/>
          </w:tcPr>
          <w:p w14:paraId="443F46A2" w14:textId="77777777" w:rsidR="00800978" w:rsidRPr="00DD0653" w:rsidRDefault="00800978" w:rsidP="00800978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14:paraId="4A857C8F" w14:textId="77777777" w:rsidR="00800978" w:rsidRPr="00DD0653" w:rsidRDefault="00800978" w:rsidP="00800978">
            <w:pPr>
              <w:rPr>
                <w:sz w:val="18"/>
                <w:szCs w:val="18"/>
              </w:rPr>
            </w:pPr>
          </w:p>
        </w:tc>
      </w:tr>
      <w:tr w:rsidR="00800978" w:rsidRPr="00DD0653" w14:paraId="4E773218" w14:textId="77777777" w:rsidTr="00675504">
        <w:trPr>
          <w:trHeight w:val="560"/>
        </w:trPr>
        <w:tc>
          <w:tcPr>
            <w:tcW w:w="2149" w:type="dxa"/>
          </w:tcPr>
          <w:p w14:paraId="1F89294F" w14:textId="10AD5FBB" w:rsidR="00800978" w:rsidRPr="00DD0653" w:rsidRDefault="00800978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APP增加定位</w:t>
            </w:r>
            <w:r w:rsidR="00642D8E" w:rsidRPr="00DD0653">
              <w:rPr>
                <w:rFonts w:hint="eastAsia"/>
                <w:sz w:val="18"/>
                <w:szCs w:val="18"/>
              </w:rPr>
              <w:t>功能</w:t>
            </w:r>
          </w:p>
        </w:tc>
        <w:tc>
          <w:tcPr>
            <w:tcW w:w="3091" w:type="dxa"/>
          </w:tcPr>
          <w:p w14:paraId="6C027C0F" w14:textId="512D1DBF" w:rsidR="00800978" w:rsidRPr="00DD0653" w:rsidRDefault="008336E8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APP增加定位声明，增加获取当前人地理位置的功能</w:t>
            </w:r>
            <w:r w:rsidR="00CF7C00" w:rsidRPr="00DD065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985" w:type="dxa"/>
          </w:tcPr>
          <w:p w14:paraId="365E4CC7" w14:textId="744C297A" w:rsidR="00800978" w:rsidRPr="00DD0653" w:rsidRDefault="00755233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主要应用在考勤部分，显示</w:t>
            </w:r>
            <w:r w:rsidR="00B12256" w:rsidRPr="00DD0653">
              <w:rPr>
                <w:rFonts w:hint="eastAsia"/>
                <w:sz w:val="18"/>
                <w:szCs w:val="18"/>
              </w:rPr>
              <w:t>记录</w:t>
            </w:r>
            <w:r w:rsidRPr="00DD0653">
              <w:rPr>
                <w:rFonts w:hint="eastAsia"/>
                <w:sz w:val="18"/>
                <w:szCs w:val="18"/>
              </w:rPr>
              <w:t>考勤打卡位置。</w:t>
            </w:r>
          </w:p>
        </w:tc>
        <w:tc>
          <w:tcPr>
            <w:tcW w:w="1371" w:type="dxa"/>
          </w:tcPr>
          <w:p w14:paraId="5AB4358C" w14:textId="77777777" w:rsidR="00800978" w:rsidRPr="00DD0653" w:rsidRDefault="00800978" w:rsidP="00800978">
            <w:pPr>
              <w:rPr>
                <w:sz w:val="18"/>
                <w:szCs w:val="18"/>
              </w:rPr>
            </w:pPr>
          </w:p>
        </w:tc>
      </w:tr>
      <w:tr w:rsidR="00800978" w:rsidRPr="00DD0653" w14:paraId="57998D42" w14:textId="77777777" w:rsidTr="00675504">
        <w:trPr>
          <w:trHeight w:val="588"/>
        </w:trPr>
        <w:tc>
          <w:tcPr>
            <w:tcW w:w="2149" w:type="dxa"/>
          </w:tcPr>
          <w:p w14:paraId="4DC9B4AF" w14:textId="17A92B38" w:rsidR="00800978" w:rsidRPr="00DD0653" w:rsidRDefault="00800978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APP首页优化</w:t>
            </w:r>
          </w:p>
        </w:tc>
        <w:tc>
          <w:tcPr>
            <w:tcW w:w="3091" w:type="dxa"/>
          </w:tcPr>
          <w:p w14:paraId="4E2581FA" w14:textId="0BB6F7A8" w:rsidR="00800978" w:rsidRPr="00DD0653" w:rsidRDefault="008336E8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首页应用</w:t>
            </w:r>
            <w:r w:rsidR="005E4742" w:rsidRPr="00DD0653">
              <w:rPr>
                <w:rFonts w:hint="eastAsia"/>
                <w:sz w:val="18"/>
                <w:szCs w:val="18"/>
              </w:rPr>
              <w:t>中心</w:t>
            </w:r>
            <w:r w:rsidRPr="00DD0653">
              <w:rPr>
                <w:rFonts w:hint="eastAsia"/>
                <w:sz w:val="18"/>
                <w:szCs w:val="18"/>
              </w:rPr>
              <w:t>区域</w:t>
            </w:r>
            <w:proofErr w:type="gramStart"/>
            <w:r w:rsidRPr="00DD0653">
              <w:rPr>
                <w:rFonts w:hint="eastAsia"/>
                <w:sz w:val="18"/>
                <w:szCs w:val="18"/>
              </w:rPr>
              <w:t>扩大占</w:t>
            </w:r>
            <w:proofErr w:type="gramEnd"/>
            <w:r w:rsidRPr="00DD0653">
              <w:rPr>
                <w:rFonts w:hint="eastAsia"/>
                <w:sz w:val="18"/>
                <w:szCs w:val="18"/>
              </w:rPr>
              <w:t>屏幕范围</w:t>
            </w:r>
            <w:r w:rsidR="0030764E" w:rsidRPr="00DD0653">
              <w:rPr>
                <w:rFonts w:hint="eastAsia"/>
                <w:sz w:val="18"/>
                <w:szCs w:val="18"/>
              </w:rPr>
              <w:t>，增加应用区功能按钮的数量</w:t>
            </w:r>
            <w:r w:rsidR="00063CAD" w:rsidRPr="00DD0653">
              <w:rPr>
                <w:rFonts w:hint="eastAsia"/>
                <w:sz w:val="18"/>
                <w:szCs w:val="18"/>
              </w:rPr>
              <w:t>自适应显示</w:t>
            </w:r>
            <w:r w:rsidR="00CF7C00" w:rsidRPr="00DD065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985" w:type="dxa"/>
          </w:tcPr>
          <w:p w14:paraId="0FF83CF3" w14:textId="5C619813" w:rsidR="00800978" w:rsidRPr="00DD0653" w:rsidRDefault="00675504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把点击更多显示的全部功能按钮都展示到首页</w:t>
            </w:r>
          </w:p>
        </w:tc>
        <w:tc>
          <w:tcPr>
            <w:tcW w:w="1371" w:type="dxa"/>
          </w:tcPr>
          <w:p w14:paraId="4146E3AF" w14:textId="77777777" w:rsidR="00800978" w:rsidRPr="00DD0653" w:rsidRDefault="00800978" w:rsidP="00800978">
            <w:pPr>
              <w:rPr>
                <w:sz w:val="18"/>
                <w:szCs w:val="18"/>
              </w:rPr>
            </w:pPr>
          </w:p>
        </w:tc>
      </w:tr>
      <w:tr w:rsidR="00800978" w:rsidRPr="00DD0653" w14:paraId="7560DF94" w14:textId="77777777" w:rsidTr="00675504">
        <w:trPr>
          <w:trHeight w:val="560"/>
        </w:trPr>
        <w:tc>
          <w:tcPr>
            <w:tcW w:w="2149" w:type="dxa"/>
          </w:tcPr>
          <w:p w14:paraId="38CD1144" w14:textId="00592E7A" w:rsidR="00800978" w:rsidRPr="00DD0653" w:rsidRDefault="00800978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集成电话会议，考勤SDK</w:t>
            </w:r>
          </w:p>
        </w:tc>
        <w:tc>
          <w:tcPr>
            <w:tcW w:w="3091" w:type="dxa"/>
          </w:tcPr>
          <w:p w14:paraId="2E1C33F2" w14:textId="1E519F3D" w:rsidR="00800978" w:rsidRPr="00DD0653" w:rsidRDefault="008336E8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调试集成第三方电话会议和考勤的</w:t>
            </w:r>
            <w:proofErr w:type="spellStart"/>
            <w:r w:rsidRPr="00DD0653">
              <w:rPr>
                <w:rFonts w:hint="eastAsia"/>
                <w:sz w:val="18"/>
                <w:szCs w:val="18"/>
              </w:rPr>
              <w:t>sdk</w:t>
            </w:r>
            <w:proofErr w:type="spellEnd"/>
            <w:r w:rsidRPr="00DD065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985" w:type="dxa"/>
          </w:tcPr>
          <w:p w14:paraId="0B01A761" w14:textId="31F909AB" w:rsidR="00800978" w:rsidRPr="00DD0653" w:rsidRDefault="007B200D" w:rsidP="00800978">
            <w:pPr>
              <w:rPr>
                <w:sz w:val="18"/>
                <w:szCs w:val="18"/>
              </w:rPr>
            </w:pPr>
            <w:r w:rsidRPr="00DD0653">
              <w:rPr>
                <w:sz w:val="18"/>
                <w:szCs w:val="18"/>
              </w:rPr>
              <w:t>app只要封装一下</w:t>
            </w:r>
            <w:r w:rsidRPr="00DD0653">
              <w:rPr>
                <w:rFonts w:hint="eastAsia"/>
                <w:sz w:val="18"/>
                <w:szCs w:val="18"/>
              </w:rPr>
              <w:t>，</w:t>
            </w:r>
            <w:r w:rsidRPr="00DD0653">
              <w:rPr>
                <w:sz w:val="18"/>
                <w:szCs w:val="18"/>
              </w:rPr>
              <w:t>里面的业务逻辑有安装</w:t>
            </w:r>
            <w:proofErr w:type="gramStart"/>
            <w:r w:rsidRPr="00DD0653">
              <w:rPr>
                <w:sz w:val="18"/>
                <w:szCs w:val="18"/>
              </w:rPr>
              <w:t>包实现</w:t>
            </w:r>
            <w:proofErr w:type="gramEnd"/>
          </w:p>
        </w:tc>
        <w:tc>
          <w:tcPr>
            <w:tcW w:w="1371" w:type="dxa"/>
          </w:tcPr>
          <w:p w14:paraId="597EED42" w14:textId="77777777" w:rsidR="00800978" w:rsidRPr="00DD0653" w:rsidRDefault="00800978" w:rsidP="00800978">
            <w:pPr>
              <w:rPr>
                <w:sz w:val="18"/>
                <w:szCs w:val="18"/>
              </w:rPr>
            </w:pPr>
          </w:p>
        </w:tc>
      </w:tr>
      <w:tr w:rsidR="00800978" w:rsidRPr="00DD0653" w14:paraId="6B715EB1" w14:textId="77777777" w:rsidTr="00675504">
        <w:trPr>
          <w:trHeight w:val="560"/>
        </w:trPr>
        <w:tc>
          <w:tcPr>
            <w:tcW w:w="2149" w:type="dxa"/>
          </w:tcPr>
          <w:p w14:paraId="61649C5D" w14:textId="7A5FF910" w:rsidR="00800978" w:rsidRPr="00DD0653" w:rsidRDefault="002E4585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App和</w:t>
            </w:r>
            <w:proofErr w:type="gramStart"/>
            <w:r w:rsidRPr="00DD0653">
              <w:rPr>
                <w:rFonts w:hint="eastAsia"/>
                <w:sz w:val="18"/>
                <w:szCs w:val="18"/>
              </w:rPr>
              <w:t>微信文件</w:t>
            </w:r>
            <w:proofErr w:type="gramEnd"/>
            <w:r w:rsidRPr="00DD0653">
              <w:rPr>
                <w:rFonts w:hint="eastAsia"/>
                <w:sz w:val="18"/>
                <w:szCs w:val="18"/>
              </w:rPr>
              <w:t>可以相互互传</w:t>
            </w:r>
          </w:p>
        </w:tc>
        <w:tc>
          <w:tcPr>
            <w:tcW w:w="3091" w:type="dxa"/>
          </w:tcPr>
          <w:p w14:paraId="6BCF783F" w14:textId="250E0A8C" w:rsidR="00800978" w:rsidRPr="00DD0653" w:rsidRDefault="0030764E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微信的文件也可以</w:t>
            </w:r>
            <w:r w:rsidR="00DD0653">
              <w:rPr>
                <w:rFonts w:hint="eastAsia"/>
                <w:sz w:val="18"/>
                <w:szCs w:val="18"/>
              </w:rPr>
              <w:t>用App应用打开</w:t>
            </w:r>
            <w:bookmarkStart w:id="0" w:name="_GoBack"/>
            <w:bookmarkEnd w:id="0"/>
          </w:p>
        </w:tc>
        <w:tc>
          <w:tcPr>
            <w:tcW w:w="1985" w:type="dxa"/>
          </w:tcPr>
          <w:p w14:paraId="1144E846" w14:textId="77777777" w:rsidR="00800978" w:rsidRPr="00DD0653" w:rsidRDefault="00800978" w:rsidP="00800978">
            <w:pPr>
              <w:rPr>
                <w:sz w:val="18"/>
                <w:szCs w:val="18"/>
              </w:rPr>
            </w:pPr>
          </w:p>
        </w:tc>
        <w:tc>
          <w:tcPr>
            <w:tcW w:w="1371" w:type="dxa"/>
          </w:tcPr>
          <w:p w14:paraId="1B8F81C0" w14:textId="77777777" w:rsidR="00800978" w:rsidRPr="00DD0653" w:rsidRDefault="00800978" w:rsidP="00800978">
            <w:pPr>
              <w:rPr>
                <w:sz w:val="18"/>
                <w:szCs w:val="18"/>
              </w:rPr>
            </w:pPr>
          </w:p>
        </w:tc>
      </w:tr>
      <w:tr w:rsidR="00EF42EA" w:rsidRPr="00DD0653" w14:paraId="06050CD5" w14:textId="77777777" w:rsidTr="00675504">
        <w:trPr>
          <w:trHeight w:val="560"/>
        </w:trPr>
        <w:tc>
          <w:tcPr>
            <w:tcW w:w="2149" w:type="dxa"/>
          </w:tcPr>
          <w:p w14:paraId="5FEA9BC4" w14:textId="4C1BE788" w:rsidR="00EF42EA" w:rsidRPr="00DD0653" w:rsidRDefault="00EF42EA" w:rsidP="00EF42EA">
            <w:pPr>
              <w:jc w:val="center"/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流程联调测试</w:t>
            </w:r>
          </w:p>
        </w:tc>
        <w:tc>
          <w:tcPr>
            <w:tcW w:w="3091" w:type="dxa"/>
          </w:tcPr>
          <w:p w14:paraId="4666886B" w14:textId="3D1F0AA7" w:rsidR="00EF42EA" w:rsidRPr="00DD0653" w:rsidRDefault="00EF42EA" w:rsidP="00800978">
            <w:pPr>
              <w:rPr>
                <w:sz w:val="18"/>
                <w:szCs w:val="18"/>
              </w:rPr>
            </w:pPr>
            <w:r w:rsidRPr="00DD0653">
              <w:rPr>
                <w:sz w:val="18"/>
                <w:szCs w:val="18"/>
              </w:rPr>
              <w:t>P</w:t>
            </w:r>
            <w:r w:rsidRPr="00DD0653">
              <w:rPr>
                <w:rFonts w:hint="eastAsia"/>
                <w:sz w:val="18"/>
                <w:szCs w:val="18"/>
              </w:rPr>
              <w:t>c端的说有审批流程在这里都可以显示，可以执行。</w:t>
            </w:r>
          </w:p>
        </w:tc>
        <w:tc>
          <w:tcPr>
            <w:tcW w:w="1985" w:type="dxa"/>
          </w:tcPr>
          <w:p w14:paraId="668C3F05" w14:textId="1F1CCC17" w:rsidR="00EF42EA" w:rsidRPr="00DD0653" w:rsidRDefault="00170081" w:rsidP="00800978">
            <w:pPr>
              <w:rPr>
                <w:sz w:val="18"/>
                <w:szCs w:val="18"/>
              </w:rPr>
            </w:pPr>
            <w:r w:rsidRPr="00DD0653">
              <w:rPr>
                <w:rFonts w:hint="eastAsia"/>
                <w:sz w:val="18"/>
                <w:szCs w:val="18"/>
              </w:rPr>
              <w:t>接口联调</w:t>
            </w:r>
          </w:p>
        </w:tc>
        <w:tc>
          <w:tcPr>
            <w:tcW w:w="1371" w:type="dxa"/>
          </w:tcPr>
          <w:p w14:paraId="2D5A8DF7" w14:textId="77777777" w:rsidR="00EF42EA" w:rsidRPr="00DD0653" w:rsidRDefault="00EF42EA" w:rsidP="00800978">
            <w:pPr>
              <w:rPr>
                <w:sz w:val="18"/>
                <w:szCs w:val="18"/>
              </w:rPr>
            </w:pPr>
          </w:p>
        </w:tc>
      </w:tr>
    </w:tbl>
    <w:p w14:paraId="410EE68F" w14:textId="77777777" w:rsidR="00800978" w:rsidRDefault="00800978" w:rsidP="00800978"/>
    <w:sectPr w:rsidR="008009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1B086" w14:textId="77777777" w:rsidR="002A59E3" w:rsidRDefault="002A59E3" w:rsidP="006373BF">
      <w:r>
        <w:separator/>
      </w:r>
    </w:p>
  </w:endnote>
  <w:endnote w:type="continuationSeparator" w:id="0">
    <w:p w14:paraId="1824E894" w14:textId="77777777" w:rsidR="002A59E3" w:rsidRDefault="002A59E3" w:rsidP="00637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C8097" w14:textId="77777777" w:rsidR="002A59E3" w:rsidRDefault="002A59E3" w:rsidP="006373BF">
      <w:r>
        <w:separator/>
      </w:r>
    </w:p>
  </w:footnote>
  <w:footnote w:type="continuationSeparator" w:id="0">
    <w:p w14:paraId="313E7AD0" w14:textId="77777777" w:rsidR="002A59E3" w:rsidRDefault="002A59E3" w:rsidP="00637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E7A61"/>
    <w:multiLevelType w:val="hybridMultilevel"/>
    <w:tmpl w:val="4E6ACC1E"/>
    <w:lvl w:ilvl="0" w:tplc="CF6C0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6D4"/>
    <w:rsid w:val="00010A37"/>
    <w:rsid w:val="00011E50"/>
    <w:rsid w:val="00063CAD"/>
    <w:rsid w:val="0013456B"/>
    <w:rsid w:val="00170081"/>
    <w:rsid w:val="002A59E3"/>
    <w:rsid w:val="002E4585"/>
    <w:rsid w:val="0030764E"/>
    <w:rsid w:val="00314EC0"/>
    <w:rsid w:val="00407671"/>
    <w:rsid w:val="00450357"/>
    <w:rsid w:val="00556B6C"/>
    <w:rsid w:val="005770CC"/>
    <w:rsid w:val="005E4742"/>
    <w:rsid w:val="006373BF"/>
    <w:rsid w:val="00642D8E"/>
    <w:rsid w:val="00675504"/>
    <w:rsid w:val="006D0FA6"/>
    <w:rsid w:val="00755233"/>
    <w:rsid w:val="007A4F62"/>
    <w:rsid w:val="007B200D"/>
    <w:rsid w:val="00800978"/>
    <w:rsid w:val="00823238"/>
    <w:rsid w:val="008336E8"/>
    <w:rsid w:val="008877EC"/>
    <w:rsid w:val="008B48CC"/>
    <w:rsid w:val="008D6366"/>
    <w:rsid w:val="00AC7BAB"/>
    <w:rsid w:val="00B12256"/>
    <w:rsid w:val="00B951F5"/>
    <w:rsid w:val="00BD43B9"/>
    <w:rsid w:val="00C87F9C"/>
    <w:rsid w:val="00CF7C00"/>
    <w:rsid w:val="00DD0653"/>
    <w:rsid w:val="00E4768E"/>
    <w:rsid w:val="00E726D4"/>
    <w:rsid w:val="00EF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B7305"/>
  <w15:chartTrackingRefBased/>
  <w15:docId w15:val="{A0A4E254-8617-4980-84E4-9383FEA8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3B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7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3BF"/>
    <w:rPr>
      <w:sz w:val="18"/>
      <w:szCs w:val="18"/>
    </w:rPr>
  </w:style>
  <w:style w:type="paragraph" w:styleId="a7">
    <w:name w:val="List Paragraph"/>
    <w:basedOn w:val="a"/>
    <w:uiPriority w:val="34"/>
    <w:qFormat/>
    <w:rsid w:val="006373BF"/>
    <w:pPr>
      <w:ind w:firstLineChars="200" w:firstLine="420"/>
    </w:pPr>
  </w:style>
  <w:style w:type="table" w:styleId="a8">
    <w:name w:val="Table Grid"/>
    <w:basedOn w:val="a1"/>
    <w:uiPriority w:val="39"/>
    <w:rsid w:val="0080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063CAD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63CAD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63CAD"/>
  </w:style>
  <w:style w:type="paragraph" w:styleId="ac">
    <w:name w:val="annotation subject"/>
    <w:basedOn w:val="aa"/>
    <w:next w:val="aa"/>
    <w:link w:val="ad"/>
    <w:uiPriority w:val="99"/>
    <w:semiHidden/>
    <w:unhideWhenUsed/>
    <w:rsid w:val="00063CA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63CAD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63CAD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63C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05DEF-821C-4814-BB3B-B38D18572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28</dc:creator>
  <cp:keywords/>
  <dc:description/>
  <cp:lastModifiedBy>109289185@qq.com</cp:lastModifiedBy>
  <cp:revision>24</cp:revision>
  <dcterms:created xsi:type="dcterms:W3CDTF">2018-09-27T03:12:00Z</dcterms:created>
  <dcterms:modified xsi:type="dcterms:W3CDTF">2018-09-29T09:26:00Z</dcterms:modified>
</cp:coreProperties>
</file>